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18" w:rsidRPr="00B17018" w:rsidRDefault="00B17018" w:rsidP="00B17018">
      <w:pPr>
        <w:jc w:val="center"/>
        <w:rPr>
          <w:color w:val="FF0000"/>
          <w:sz w:val="32"/>
          <w:szCs w:val="32"/>
        </w:rPr>
      </w:pPr>
      <w:r w:rsidRPr="00B17018">
        <w:rPr>
          <w:color w:val="FF0000"/>
          <w:sz w:val="32"/>
          <w:szCs w:val="32"/>
        </w:rPr>
        <w:t>CONFIDENTIAL</w:t>
      </w:r>
    </w:p>
    <w:p w:rsidR="005801A4" w:rsidRPr="001A56D9" w:rsidRDefault="00035122" w:rsidP="00035122">
      <w:pPr>
        <w:jc w:val="center"/>
        <w:rPr>
          <w:b/>
          <w:sz w:val="48"/>
          <w:szCs w:val="48"/>
        </w:rPr>
      </w:pPr>
      <w:r w:rsidRPr="001A56D9">
        <w:rPr>
          <w:b/>
          <w:sz w:val="48"/>
          <w:szCs w:val="48"/>
        </w:rPr>
        <w:t>GIFT REGISTER</w:t>
      </w:r>
    </w:p>
    <w:p w:rsidR="001A56D9" w:rsidRDefault="001A56D9" w:rsidP="006F4036">
      <w:pPr>
        <w:spacing w:after="0" w:line="240" w:lineRule="auto"/>
        <w:jc w:val="center"/>
        <w:rPr>
          <w:sz w:val="24"/>
          <w:szCs w:val="24"/>
        </w:rPr>
      </w:pPr>
      <w:r w:rsidRPr="001A56D9">
        <w:rPr>
          <w:sz w:val="24"/>
          <w:szCs w:val="24"/>
        </w:rPr>
        <w:t xml:space="preserve">Refer: Conflict of Interest </w:t>
      </w:r>
      <w:r w:rsidR="00F55B19">
        <w:rPr>
          <w:sz w:val="24"/>
          <w:szCs w:val="24"/>
        </w:rPr>
        <w:t xml:space="preserve">Policy &amp; </w:t>
      </w:r>
      <w:r w:rsidRPr="001A56D9">
        <w:rPr>
          <w:sz w:val="24"/>
          <w:szCs w:val="24"/>
        </w:rPr>
        <w:t>Procedure and Staff Code of Conduct</w:t>
      </w:r>
      <w:r w:rsidR="001C5D35">
        <w:rPr>
          <w:sz w:val="24"/>
          <w:szCs w:val="24"/>
        </w:rPr>
        <w:t>.</w:t>
      </w:r>
    </w:p>
    <w:p w:rsidR="001C5D35" w:rsidRDefault="00FA6128" w:rsidP="006F4036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r w:rsidR="001C5D35">
        <w:rPr>
          <w:sz w:val="24"/>
          <w:szCs w:val="24"/>
        </w:rPr>
        <w:t xml:space="preserve"> record</w:t>
      </w:r>
      <w:r>
        <w:rPr>
          <w:sz w:val="24"/>
          <w:szCs w:val="24"/>
        </w:rPr>
        <w:t>ing</w:t>
      </w:r>
      <w:r w:rsidR="001C5D35">
        <w:rPr>
          <w:sz w:val="24"/>
          <w:szCs w:val="24"/>
        </w:rPr>
        <w:t xml:space="preserve"> the receipt of gifts, benefits and hospitality.</w:t>
      </w:r>
      <w:proofErr w:type="gramEnd"/>
    </w:p>
    <w:p w:rsidR="006F4036" w:rsidRDefault="006F4036" w:rsidP="006F403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043"/>
        <w:gridCol w:w="3662"/>
        <w:gridCol w:w="2184"/>
        <w:gridCol w:w="2448"/>
        <w:gridCol w:w="2493"/>
      </w:tblGrid>
      <w:tr w:rsidR="008469C9" w:rsidRPr="004E0385" w:rsidTr="00FF4D49">
        <w:trPr>
          <w:trHeight w:val="342"/>
          <w:tblHeader/>
        </w:trPr>
        <w:tc>
          <w:tcPr>
            <w:tcW w:w="1344" w:type="dxa"/>
            <w:shd w:val="clear" w:color="auto" w:fill="00B0F0"/>
            <w:vAlign w:val="center"/>
          </w:tcPr>
          <w:p w:rsidR="001A56D9" w:rsidRPr="004E0385" w:rsidRDefault="001A56D9" w:rsidP="0003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38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043" w:type="dxa"/>
            <w:shd w:val="clear" w:color="auto" w:fill="00B0F0"/>
            <w:vAlign w:val="center"/>
          </w:tcPr>
          <w:p w:rsidR="00B17018" w:rsidRPr="004E0385" w:rsidRDefault="001A56D9" w:rsidP="00B17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385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  <w:r w:rsidR="00B17018" w:rsidRPr="004E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A56D9" w:rsidRPr="004E0385" w:rsidRDefault="00B17018" w:rsidP="00B17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38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A6128" w:rsidRPr="004E0385">
              <w:rPr>
                <w:rFonts w:ascii="Arial" w:hAnsi="Arial" w:cs="Arial"/>
                <w:b/>
                <w:sz w:val="20"/>
                <w:szCs w:val="20"/>
              </w:rPr>
              <w:t>i.e.</w:t>
            </w:r>
            <w:r w:rsidRPr="004E0385">
              <w:rPr>
                <w:rFonts w:ascii="Arial" w:hAnsi="Arial" w:cs="Arial"/>
                <w:b/>
                <w:sz w:val="20"/>
                <w:szCs w:val="20"/>
              </w:rPr>
              <w:t xml:space="preserve"> St</w:t>
            </w:r>
            <w:r w:rsidR="006F4036">
              <w:rPr>
                <w:rFonts w:ascii="Arial" w:hAnsi="Arial" w:cs="Arial"/>
                <w:b/>
                <w:sz w:val="20"/>
                <w:szCs w:val="20"/>
              </w:rPr>
              <w:t>aff, Council, Committee, Board M</w:t>
            </w:r>
            <w:r w:rsidRPr="004E0385">
              <w:rPr>
                <w:rFonts w:ascii="Arial" w:hAnsi="Arial" w:cs="Arial"/>
                <w:b/>
                <w:sz w:val="20"/>
                <w:szCs w:val="20"/>
              </w:rPr>
              <w:t>ember)</w:t>
            </w:r>
          </w:p>
        </w:tc>
        <w:tc>
          <w:tcPr>
            <w:tcW w:w="3662" w:type="dxa"/>
            <w:shd w:val="clear" w:color="auto" w:fill="00B0F0"/>
            <w:vAlign w:val="center"/>
          </w:tcPr>
          <w:p w:rsidR="001A56D9" w:rsidRPr="004E0385" w:rsidRDefault="001A56D9" w:rsidP="0003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385">
              <w:rPr>
                <w:rFonts w:ascii="Arial" w:hAnsi="Arial" w:cs="Arial"/>
                <w:b/>
                <w:sz w:val="20"/>
                <w:szCs w:val="20"/>
              </w:rPr>
              <w:t>DESCRIPTION OF GIFT</w:t>
            </w:r>
            <w:r w:rsidR="001C5D35" w:rsidRPr="004E0385">
              <w:rPr>
                <w:rFonts w:ascii="Arial" w:hAnsi="Arial" w:cs="Arial"/>
                <w:b/>
                <w:sz w:val="20"/>
                <w:szCs w:val="20"/>
              </w:rPr>
              <w:t>, BENEFIT OR HOSPITALITY</w:t>
            </w:r>
          </w:p>
        </w:tc>
        <w:tc>
          <w:tcPr>
            <w:tcW w:w="2184" w:type="dxa"/>
            <w:shd w:val="clear" w:color="auto" w:fill="00B0F0"/>
            <w:vAlign w:val="center"/>
          </w:tcPr>
          <w:p w:rsidR="001A56D9" w:rsidRPr="004E0385" w:rsidRDefault="001A56D9" w:rsidP="001A5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385">
              <w:rPr>
                <w:rFonts w:ascii="Arial" w:hAnsi="Arial" w:cs="Arial"/>
                <w:b/>
                <w:sz w:val="20"/>
                <w:szCs w:val="20"/>
              </w:rPr>
              <w:t>DONOR</w:t>
            </w:r>
          </w:p>
        </w:tc>
        <w:tc>
          <w:tcPr>
            <w:tcW w:w="2448" w:type="dxa"/>
            <w:shd w:val="clear" w:color="auto" w:fill="00B0F0"/>
            <w:vAlign w:val="center"/>
          </w:tcPr>
          <w:p w:rsidR="001A56D9" w:rsidRPr="004E0385" w:rsidRDefault="001A56D9" w:rsidP="000351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385">
              <w:rPr>
                <w:rFonts w:ascii="Arial" w:hAnsi="Arial" w:cs="Arial"/>
                <w:b/>
                <w:sz w:val="20"/>
                <w:szCs w:val="20"/>
              </w:rPr>
              <w:t>PURPOSE</w:t>
            </w:r>
            <w:r w:rsidR="00A7662A" w:rsidRPr="004E0385">
              <w:rPr>
                <w:rFonts w:ascii="Arial" w:hAnsi="Arial" w:cs="Arial"/>
                <w:b/>
                <w:sz w:val="20"/>
                <w:szCs w:val="20"/>
              </w:rPr>
              <w:t xml:space="preserve"> &amp; USE</w:t>
            </w:r>
            <w:r w:rsidRPr="004E0385">
              <w:rPr>
                <w:rFonts w:ascii="Arial" w:hAnsi="Arial" w:cs="Arial"/>
                <w:b/>
                <w:sz w:val="20"/>
                <w:szCs w:val="20"/>
              </w:rPr>
              <w:t xml:space="preserve"> OF GIFT</w:t>
            </w:r>
            <w:r w:rsidR="00673FE0" w:rsidRPr="004E0385">
              <w:rPr>
                <w:rFonts w:ascii="Arial" w:hAnsi="Arial" w:cs="Arial"/>
                <w:b/>
                <w:sz w:val="20"/>
                <w:szCs w:val="20"/>
              </w:rPr>
              <w:t>, BENEFIT OR HOSPITALITY</w:t>
            </w:r>
          </w:p>
        </w:tc>
        <w:tc>
          <w:tcPr>
            <w:tcW w:w="2493" w:type="dxa"/>
            <w:shd w:val="clear" w:color="auto" w:fill="00B0F0"/>
            <w:vAlign w:val="center"/>
          </w:tcPr>
          <w:p w:rsidR="001A56D9" w:rsidRPr="004E0385" w:rsidRDefault="006F4036" w:rsidP="006F4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RTHER INFORMATION</w:t>
            </w:r>
            <w:r w:rsidRPr="004E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6128" w:rsidRPr="004E0385">
              <w:rPr>
                <w:rFonts w:ascii="Arial" w:hAnsi="Arial" w:cs="Arial"/>
                <w:b/>
                <w:sz w:val="20"/>
                <w:szCs w:val="20"/>
              </w:rPr>
              <w:t>incl</w:t>
            </w:r>
            <w:r w:rsidR="00FA6128">
              <w:rPr>
                <w:rFonts w:ascii="Arial" w:hAnsi="Arial" w:cs="Arial"/>
                <w:b/>
                <w:sz w:val="20"/>
                <w:szCs w:val="20"/>
              </w:rPr>
              <w:t>uding</w:t>
            </w:r>
            <w:r w:rsidR="00FA6128" w:rsidRPr="004E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FA6128" w:rsidRPr="004E0385">
              <w:rPr>
                <w:rFonts w:ascii="Arial" w:hAnsi="Arial" w:cs="Arial"/>
                <w:b/>
                <w:sz w:val="20"/>
                <w:szCs w:val="20"/>
              </w:rPr>
              <w:t xml:space="preserve">value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ow the gift was handled; approval by supervisor; </w:t>
            </w:r>
            <w:r w:rsidR="00FA6128" w:rsidRPr="004E0385">
              <w:rPr>
                <w:rFonts w:ascii="Arial" w:hAnsi="Arial" w:cs="Arial"/>
                <w:b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="00FA6128" w:rsidRPr="004E0385">
              <w:rPr>
                <w:rFonts w:ascii="Arial" w:hAnsi="Arial" w:cs="Arial"/>
                <w:b/>
                <w:sz w:val="20"/>
                <w:szCs w:val="20"/>
              </w:rPr>
              <w:t xml:space="preserve"> recipients’ family members received any use of the g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ny other relevant information</w:t>
            </w:r>
            <w:r w:rsidR="00DE0265" w:rsidRPr="00FA612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</w:p>
        </w:tc>
      </w:tr>
      <w:tr w:rsidR="008469C9" w:rsidRPr="004E0385" w:rsidTr="00FF4D49">
        <w:tc>
          <w:tcPr>
            <w:tcW w:w="1344" w:type="dxa"/>
            <w:vAlign w:val="center"/>
          </w:tcPr>
          <w:p w:rsidR="001A56D9" w:rsidRDefault="001A56D9" w:rsidP="00C569FB">
            <w:pPr>
              <w:rPr>
                <w:rFonts w:ascii="Arial" w:hAnsi="Arial" w:cs="Arial"/>
                <w:sz w:val="20"/>
                <w:szCs w:val="20"/>
              </w:rPr>
            </w:pPr>
          </w:p>
          <w:p w:rsidR="00FA6128" w:rsidRPr="004E0385" w:rsidRDefault="00FA6128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1A56D9" w:rsidRPr="004E0385" w:rsidRDefault="001A56D9" w:rsidP="00500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1A56D9" w:rsidRPr="004E0385" w:rsidRDefault="001A56D9" w:rsidP="00500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D931CF" w:rsidRPr="004E0385" w:rsidRDefault="00D931CF" w:rsidP="00500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1A56D9" w:rsidRPr="004E0385" w:rsidRDefault="001A56D9" w:rsidP="00500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vAlign w:val="center"/>
          </w:tcPr>
          <w:p w:rsidR="001A56D9" w:rsidRPr="004E0385" w:rsidRDefault="001A56D9" w:rsidP="00500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DF" w:rsidRPr="004E0385" w:rsidTr="00FF4D49">
        <w:tc>
          <w:tcPr>
            <w:tcW w:w="1344" w:type="dxa"/>
            <w:vAlign w:val="center"/>
          </w:tcPr>
          <w:p w:rsidR="009170DF" w:rsidRDefault="009170DF" w:rsidP="00C569FB">
            <w:pPr>
              <w:rPr>
                <w:rFonts w:ascii="Arial" w:hAnsi="Arial" w:cs="Arial"/>
                <w:sz w:val="20"/>
                <w:szCs w:val="20"/>
              </w:rPr>
            </w:pPr>
          </w:p>
          <w:p w:rsidR="00FA6128" w:rsidRDefault="00FA6128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9170DF" w:rsidRDefault="009170DF" w:rsidP="00C569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9170DF" w:rsidRPr="004E0385" w:rsidRDefault="009170DF" w:rsidP="00C56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9170DF" w:rsidRPr="004E0385" w:rsidRDefault="009170DF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9170DF" w:rsidRDefault="009170DF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vAlign w:val="center"/>
          </w:tcPr>
          <w:p w:rsidR="009170DF" w:rsidRPr="004E0385" w:rsidRDefault="009170DF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DF" w:rsidRPr="004E0385" w:rsidTr="00FF4D49">
        <w:tc>
          <w:tcPr>
            <w:tcW w:w="1344" w:type="dxa"/>
            <w:vAlign w:val="center"/>
          </w:tcPr>
          <w:p w:rsidR="009170DF" w:rsidRDefault="009170DF" w:rsidP="00C569FB">
            <w:pPr>
              <w:rPr>
                <w:rFonts w:ascii="Arial" w:hAnsi="Arial" w:cs="Arial"/>
                <w:sz w:val="20"/>
                <w:szCs w:val="20"/>
              </w:rPr>
            </w:pPr>
          </w:p>
          <w:p w:rsidR="00FA6128" w:rsidRDefault="00FA6128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9170DF" w:rsidRDefault="009170DF" w:rsidP="00C569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9170DF" w:rsidRPr="004E0385" w:rsidRDefault="009170DF" w:rsidP="00C56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9170DF" w:rsidRPr="004E0385" w:rsidRDefault="009170DF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9170DF" w:rsidRDefault="009170DF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vAlign w:val="center"/>
          </w:tcPr>
          <w:p w:rsidR="009170DF" w:rsidRPr="004E0385" w:rsidRDefault="009170DF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036" w:rsidRPr="004E0385" w:rsidTr="00FF4D49">
        <w:tc>
          <w:tcPr>
            <w:tcW w:w="1344" w:type="dxa"/>
            <w:vAlign w:val="center"/>
          </w:tcPr>
          <w:p w:rsidR="006F4036" w:rsidRDefault="006F4036" w:rsidP="00C569F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036" w:rsidRDefault="006F4036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6F4036" w:rsidRDefault="006F4036" w:rsidP="00C569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6F4036" w:rsidRPr="004E0385" w:rsidRDefault="006F4036" w:rsidP="00C56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6F4036" w:rsidRPr="004E0385" w:rsidRDefault="006F4036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6F4036" w:rsidRDefault="006F4036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vAlign w:val="center"/>
          </w:tcPr>
          <w:p w:rsidR="006F4036" w:rsidRPr="004E0385" w:rsidRDefault="006F4036" w:rsidP="00C56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5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0"/>
        <w:gridCol w:w="2540"/>
        <w:gridCol w:w="3220"/>
        <w:gridCol w:w="1940"/>
        <w:gridCol w:w="2200"/>
        <w:gridCol w:w="3700"/>
      </w:tblGrid>
      <w:tr w:rsidR="00E167FC" w:rsidRPr="00E167FC" w:rsidTr="00FA6128">
        <w:trPr>
          <w:trHeight w:val="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FC" w:rsidRPr="00E167FC" w:rsidRDefault="00E167FC" w:rsidP="00E16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7FC" w:rsidRPr="00E167FC" w:rsidRDefault="00E167FC" w:rsidP="00E16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FC" w:rsidRPr="00E167FC" w:rsidRDefault="00E167FC" w:rsidP="00E16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FC" w:rsidRPr="00E167FC" w:rsidRDefault="00E167FC" w:rsidP="00E16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FC" w:rsidRPr="00E167FC" w:rsidRDefault="00E167FC" w:rsidP="00E16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7FC" w:rsidRPr="00E167FC" w:rsidRDefault="00E167FC" w:rsidP="00E16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35122" w:rsidRPr="00905C03" w:rsidRDefault="00905C03" w:rsidP="006F4036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lease forward completed form to the Legal Office, Federation University Australia.</w:t>
      </w:r>
    </w:p>
    <w:sectPr w:rsidR="00035122" w:rsidRPr="00905C03" w:rsidSect="0003512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6E" w:rsidRDefault="002B556E" w:rsidP="004E1FE8">
      <w:pPr>
        <w:spacing w:after="0" w:line="240" w:lineRule="auto"/>
      </w:pPr>
      <w:r>
        <w:separator/>
      </w:r>
    </w:p>
  </w:endnote>
  <w:endnote w:type="continuationSeparator" w:id="0">
    <w:p w:rsidR="002B556E" w:rsidRDefault="002B556E" w:rsidP="004E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6E" w:rsidRDefault="002B556E" w:rsidP="004E1FE8">
      <w:pPr>
        <w:spacing w:after="0" w:line="240" w:lineRule="auto"/>
      </w:pPr>
      <w:r>
        <w:separator/>
      </w:r>
    </w:p>
  </w:footnote>
  <w:footnote w:type="continuationSeparator" w:id="0">
    <w:p w:rsidR="002B556E" w:rsidRDefault="002B556E" w:rsidP="004E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6E" w:rsidRDefault="006F4036" w:rsidP="006F4036">
    <w:pPr>
      <w:pStyle w:val="Header"/>
      <w:jc w:val="right"/>
    </w:pPr>
    <w:r>
      <w:rPr>
        <w:noProof/>
      </w:rPr>
      <w:drawing>
        <wp:inline distT="0" distB="0" distL="0" distR="0">
          <wp:extent cx="2148902" cy="771077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ni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902" cy="77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22"/>
    <w:rsid w:val="00005FCE"/>
    <w:rsid w:val="00014E12"/>
    <w:rsid w:val="00035122"/>
    <w:rsid w:val="00072A8C"/>
    <w:rsid w:val="00094EF4"/>
    <w:rsid w:val="001150B3"/>
    <w:rsid w:val="00120770"/>
    <w:rsid w:val="00120DF0"/>
    <w:rsid w:val="001261CA"/>
    <w:rsid w:val="00160DB5"/>
    <w:rsid w:val="001665D8"/>
    <w:rsid w:val="001A0D3C"/>
    <w:rsid w:val="001A56D9"/>
    <w:rsid w:val="001C5D35"/>
    <w:rsid w:val="001E0F39"/>
    <w:rsid w:val="00216675"/>
    <w:rsid w:val="00236A38"/>
    <w:rsid w:val="0026033A"/>
    <w:rsid w:val="00266BEF"/>
    <w:rsid w:val="0029320E"/>
    <w:rsid w:val="002B556E"/>
    <w:rsid w:val="0031295D"/>
    <w:rsid w:val="00354DE1"/>
    <w:rsid w:val="003A19FA"/>
    <w:rsid w:val="00433B6C"/>
    <w:rsid w:val="00435EEF"/>
    <w:rsid w:val="004876EB"/>
    <w:rsid w:val="004A3845"/>
    <w:rsid w:val="004D7F22"/>
    <w:rsid w:val="004E0385"/>
    <w:rsid w:val="004E1FE8"/>
    <w:rsid w:val="004F0A39"/>
    <w:rsid w:val="004F0B95"/>
    <w:rsid w:val="00500139"/>
    <w:rsid w:val="005801A4"/>
    <w:rsid w:val="005E7AA0"/>
    <w:rsid w:val="00615250"/>
    <w:rsid w:val="00620157"/>
    <w:rsid w:val="00673FE0"/>
    <w:rsid w:val="006853A8"/>
    <w:rsid w:val="00692F3F"/>
    <w:rsid w:val="006A6C38"/>
    <w:rsid w:val="006B4B12"/>
    <w:rsid w:val="006F4036"/>
    <w:rsid w:val="006F41FA"/>
    <w:rsid w:val="006F6976"/>
    <w:rsid w:val="0071290E"/>
    <w:rsid w:val="00742808"/>
    <w:rsid w:val="00753CFB"/>
    <w:rsid w:val="007752A4"/>
    <w:rsid w:val="00793B86"/>
    <w:rsid w:val="00826A6E"/>
    <w:rsid w:val="008469C9"/>
    <w:rsid w:val="00864A38"/>
    <w:rsid w:val="00870DE2"/>
    <w:rsid w:val="008903B6"/>
    <w:rsid w:val="00893110"/>
    <w:rsid w:val="008E685D"/>
    <w:rsid w:val="008F4AB0"/>
    <w:rsid w:val="0090543D"/>
    <w:rsid w:val="00905C03"/>
    <w:rsid w:val="00910136"/>
    <w:rsid w:val="009170DF"/>
    <w:rsid w:val="009225FD"/>
    <w:rsid w:val="009B667C"/>
    <w:rsid w:val="00A068F1"/>
    <w:rsid w:val="00A3273E"/>
    <w:rsid w:val="00A44C9C"/>
    <w:rsid w:val="00A7662A"/>
    <w:rsid w:val="00A95569"/>
    <w:rsid w:val="00AA0E83"/>
    <w:rsid w:val="00AA2E4F"/>
    <w:rsid w:val="00AB6567"/>
    <w:rsid w:val="00AF4883"/>
    <w:rsid w:val="00B17018"/>
    <w:rsid w:val="00B90FA9"/>
    <w:rsid w:val="00BF104E"/>
    <w:rsid w:val="00C047F6"/>
    <w:rsid w:val="00C569FB"/>
    <w:rsid w:val="00C86250"/>
    <w:rsid w:val="00C90A6C"/>
    <w:rsid w:val="00CA0E0B"/>
    <w:rsid w:val="00CC7542"/>
    <w:rsid w:val="00D06A89"/>
    <w:rsid w:val="00D931CF"/>
    <w:rsid w:val="00D9723B"/>
    <w:rsid w:val="00DD76BD"/>
    <w:rsid w:val="00DE0265"/>
    <w:rsid w:val="00E167FC"/>
    <w:rsid w:val="00E32A47"/>
    <w:rsid w:val="00E821CE"/>
    <w:rsid w:val="00E9088D"/>
    <w:rsid w:val="00EA2ECA"/>
    <w:rsid w:val="00EC1893"/>
    <w:rsid w:val="00F55B19"/>
    <w:rsid w:val="00F65B41"/>
    <w:rsid w:val="00F6780D"/>
    <w:rsid w:val="00F70E4C"/>
    <w:rsid w:val="00F95395"/>
    <w:rsid w:val="00FA6128"/>
    <w:rsid w:val="00FB64F5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E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E8"/>
  </w:style>
  <w:style w:type="paragraph" w:styleId="Footer">
    <w:name w:val="footer"/>
    <w:basedOn w:val="Normal"/>
    <w:link w:val="FooterChar"/>
    <w:uiPriority w:val="99"/>
    <w:semiHidden/>
    <w:unhideWhenUsed/>
    <w:rsid w:val="004E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FE8"/>
  </w:style>
  <w:style w:type="paragraph" w:styleId="PlainText">
    <w:name w:val="Plain Text"/>
    <w:basedOn w:val="Normal"/>
    <w:link w:val="PlainTextChar"/>
    <w:uiPriority w:val="99"/>
    <w:unhideWhenUsed/>
    <w:rsid w:val="006F41F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41FA"/>
    <w:rPr>
      <w:rFonts w:ascii="Calibri" w:eastAsiaTheme="minorHAnsi" w:hAnsi="Calibri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E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E8"/>
  </w:style>
  <w:style w:type="paragraph" w:styleId="Footer">
    <w:name w:val="footer"/>
    <w:basedOn w:val="Normal"/>
    <w:link w:val="FooterChar"/>
    <w:uiPriority w:val="99"/>
    <w:semiHidden/>
    <w:unhideWhenUsed/>
    <w:rsid w:val="004E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FE8"/>
  </w:style>
  <w:style w:type="paragraph" w:styleId="PlainText">
    <w:name w:val="Plain Text"/>
    <w:basedOn w:val="Normal"/>
    <w:link w:val="PlainTextChar"/>
    <w:uiPriority w:val="99"/>
    <w:unhideWhenUsed/>
    <w:rsid w:val="006F41F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41FA"/>
    <w:rPr>
      <w:rFonts w:ascii="Calibri" w:eastAsiaTheme="minorHAnsi" w:hAnsi="Calibri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5DB9-E277-496D-9243-1B62CC56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rris</dc:creator>
  <cp:lastModifiedBy>University of Ballarat</cp:lastModifiedBy>
  <cp:revision>5</cp:revision>
  <cp:lastPrinted>2015-01-27T22:44:00Z</cp:lastPrinted>
  <dcterms:created xsi:type="dcterms:W3CDTF">2015-01-05T00:19:00Z</dcterms:created>
  <dcterms:modified xsi:type="dcterms:W3CDTF">2015-01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